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8AF46" w:rsidR="00E4321B" w:rsidRPr="00E4321B" w:rsidRDefault="00B30F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2EFC11" w:rsidR="00DF4FD8" w:rsidRPr="00DF4FD8" w:rsidRDefault="00B30F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CBBC7" w:rsidR="00DF4FD8" w:rsidRPr="0075070E" w:rsidRDefault="00B30F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29C3B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B43D88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EA229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644CE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712425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E8ECC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E9DA0" w:rsidR="00DF4FD8" w:rsidRPr="00DF4FD8" w:rsidRDefault="00B30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BA8BC" w:rsidR="00DF4FD8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BAAD93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D132E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D66998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480DAA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991D4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FE9D42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71E33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246025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33ACD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53D601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41F8A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94145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5FE8D5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376E8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1E7E82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2A5D7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C83EB1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793AEC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CEA9B7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2C513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C24041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D4288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1FCCE2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8CF7B5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D1972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9FD50A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A118C6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2809F5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1DC9116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B6C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F02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8EF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FC0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9C0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98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CD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0B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A6C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F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04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7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67D6C" w:rsidR="00B87141" w:rsidRPr="0075070E" w:rsidRDefault="00B30F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966CA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84F00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F00E3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CF32B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29E48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A9A9A0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EB4E0" w:rsidR="00B87141" w:rsidRPr="00DF4FD8" w:rsidRDefault="00B30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D5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F4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A44B6F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3394943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D65BF4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615AC6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5C9EDB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BB247E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B0F789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8AD14D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113AC2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E3B4E7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B440F9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6BBB4E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1B494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420C16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13F976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7A1FDB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BA6F9F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87C781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36797B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61C630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AAFE90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EB0E764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30CE22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F313BE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DB66D2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6C0450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7D6B74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254160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F5B5DF" w:rsidR="00DF0BAE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47DFEA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655309" w:rsidR="00DF0BAE" w:rsidRPr="00B30F53" w:rsidRDefault="00B30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F4E6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11D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BE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FC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B73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DB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BA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C0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B8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22C5E" w:rsidR="00857029" w:rsidRPr="0075070E" w:rsidRDefault="00B30F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2A4C4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633281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A6853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4E4A2C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104AA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3A385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17D3BA" w:rsidR="00857029" w:rsidRPr="00DF4FD8" w:rsidRDefault="00B30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34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36B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B8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929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269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FDC863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547D86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858EC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D2DC71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9CD5A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59F4D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F2306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2643DF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8A77E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05740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F40787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E16A7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E695E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591D5A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446C2B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0B55D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1A5F21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A35A7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B97DF7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F81A64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5CF206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FDF1E6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EF8DE3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52D1B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6E616B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7F5D0C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83C4F2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2048D89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B8B98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975D50" w:rsidR="00DF4FD8" w:rsidRPr="004020EB" w:rsidRDefault="00B30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E3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E3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2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76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27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3F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38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CB7A4" w:rsidR="00C54E9D" w:rsidRDefault="00B30F5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B061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C3C9D" w:rsidR="00C54E9D" w:rsidRDefault="00B30F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F3A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018095" w:rsidR="00C54E9D" w:rsidRDefault="00B30F53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CBC1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72977" w:rsidR="00C54E9D" w:rsidRDefault="00B30F53">
            <w:r>
              <w:t>May 10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BF38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F2E46F" w:rsidR="00C54E9D" w:rsidRDefault="00B30F5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021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62217" w:rsidR="00C54E9D" w:rsidRDefault="00B30F5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D2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9CB50" w:rsidR="00C54E9D" w:rsidRDefault="00B30F5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9C4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B6A64" w:rsidR="00C54E9D" w:rsidRDefault="00B30F53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A998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A64EB" w:rsidR="00C54E9D" w:rsidRDefault="00B30F53">
            <w:r>
              <w:t>May 3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206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F5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2 Calendar</dc:title>
  <dc:subject>Quarter 2 Calendar with Liechtenstein Holidays</dc:subject>
  <dc:creator>General Blue Corporation</dc:creator>
  <keywords>Liechtenstein 2024 - Q2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